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7A0C" w14:textId="77777777" w:rsidR="004C42BF" w:rsidRPr="004C42BF" w:rsidRDefault="004C42BF" w:rsidP="004C42BF">
      <w:pPr>
        <w:widowControl/>
        <w:jc w:val="center"/>
        <w:rPr>
          <w:rFonts w:ascii="HGPｺﾞｼｯｸE" w:eastAsia="HGPｺﾞｼｯｸE" w:hAnsi="HGPｺﾞｼｯｸE" w:cs="Times New Roman"/>
          <w:color w:val="252525"/>
          <w:kern w:val="0"/>
          <w:sz w:val="40"/>
          <w:szCs w:val="26"/>
          <w:shd w:val="clear" w:color="auto" w:fill="FFFFFF"/>
        </w:rPr>
      </w:pPr>
      <w:r w:rsidRPr="004C42BF">
        <w:rPr>
          <w:rFonts w:ascii="HGPｺﾞｼｯｸE" w:eastAsia="HGPｺﾞｼｯｸE" w:hAnsi="HGPｺﾞｼｯｸE" w:cs="Times New Roman" w:hint="eastAsia"/>
          <w:color w:val="252525"/>
          <w:kern w:val="0"/>
          <w:sz w:val="40"/>
          <w:szCs w:val="26"/>
          <w:shd w:val="clear" w:color="auto" w:fill="FFFFFF"/>
        </w:rPr>
        <w:t>第3回タビノコトバ展　応募用紙</w:t>
      </w:r>
    </w:p>
    <w:p w14:paraId="04FCF7C1" w14:textId="77777777" w:rsidR="004C42BF" w:rsidRPr="004C42BF" w:rsidRDefault="004C42BF" w:rsidP="004C42BF">
      <w:pPr>
        <w:widowControl/>
        <w:jc w:val="left"/>
        <w:rPr>
          <w:rFonts w:ascii="HGPｺﾞｼｯｸE" w:eastAsia="HGPｺﾞｼｯｸE" w:hAnsi="HGPｺﾞｼｯｸE" w:cs="Times New Roman"/>
          <w:color w:val="252525"/>
          <w:kern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4C42BF" w14:paraId="1B179893" w14:textId="77777777" w:rsidTr="00712153">
        <w:trPr>
          <w:trHeight w:val="915"/>
        </w:trPr>
        <w:tc>
          <w:tcPr>
            <w:tcW w:w="8696" w:type="dxa"/>
            <w:vAlign w:val="center"/>
          </w:tcPr>
          <w:p w14:paraId="77B94EF9" w14:textId="77777777" w:rsidR="004C42BF" w:rsidRPr="004C42BF" w:rsidRDefault="004C42BF" w:rsidP="00712153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１)作品のタイトル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4C42BF" w14:paraId="3AD548FE" w14:textId="77777777" w:rsidTr="00712153">
        <w:trPr>
          <w:trHeight w:val="842"/>
        </w:trPr>
        <w:tc>
          <w:tcPr>
            <w:tcW w:w="8696" w:type="dxa"/>
            <w:vAlign w:val="center"/>
          </w:tcPr>
          <w:p w14:paraId="73450B74" w14:textId="77777777" w:rsidR="004C42BF" w:rsidRPr="004C42BF" w:rsidRDefault="004C42BF" w:rsidP="00712153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２)氏名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4C42BF" w14:paraId="6985443E" w14:textId="77777777" w:rsidTr="00712153">
        <w:trPr>
          <w:trHeight w:val="982"/>
        </w:trPr>
        <w:tc>
          <w:tcPr>
            <w:tcW w:w="8696" w:type="dxa"/>
            <w:vAlign w:val="center"/>
          </w:tcPr>
          <w:p w14:paraId="235E08D3" w14:textId="77777777" w:rsidR="004C42BF" w:rsidRPr="004C42BF" w:rsidRDefault="004C42BF" w:rsidP="00712153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３)冊子に記載するお名前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4C42BF" w14:paraId="361A6506" w14:textId="77777777" w:rsidTr="00712153">
        <w:trPr>
          <w:trHeight w:val="840"/>
        </w:trPr>
        <w:tc>
          <w:tcPr>
            <w:tcW w:w="8696" w:type="dxa"/>
            <w:vAlign w:val="center"/>
          </w:tcPr>
          <w:p w14:paraId="3897E434" w14:textId="77777777" w:rsidR="004C42BF" w:rsidRPr="004C42BF" w:rsidRDefault="004C42BF" w:rsidP="00712153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４)電話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4C42BF" w14:paraId="4BED9D74" w14:textId="77777777" w:rsidTr="00712153">
        <w:trPr>
          <w:trHeight w:val="838"/>
        </w:trPr>
        <w:tc>
          <w:tcPr>
            <w:tcW w:w="8696" w:type="dxa"/>
            <w:vAlign w:val="center"/>
          </w:tcPr>
          <w:p w14:paraId="2DA2719F" w14:textId="77777777" w:rsidR="004C42BF" w:rsidRPr="004C42BF" w:rsidRDefault="004C42BF" w:rsidP="00712153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５)</w:t>
            </w:r>
            <w:r w:rsidRPr="004C42BF"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  <w:t>MAIL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6631DE" w14:paraId="0D9251BC" w14:textId="77777777" w:rsidTr="00A56165">
        <w:trPr>
          <w:trHeight w:val="836"/>
        </w:trPr>
        <w:tc>
          <w:tcPr>
            <w:tcW w:w="8696" w:type="dxa"/>
            <w:vAlign w:val="center"/>
          </w:tcPr>
          <w:p w14:paraId="2026DA52" w14:textId="1B735CC4" w:rsidR="006631DE" w:rsidRPr="004C42BF" w:rsidRDefault="006631DE" w:rsidP="00964B68">
            <w:pPr>
              <w:widowControl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</w:pP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６)年齢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</w:tc>
      </w:tr>
      <w:tr w:rsidR="004C42BF" w14:paraId="445FDFEC" w14:textId="77777777" w:rsidTr="00712153">
        <w:trPr>
          <w:trHeight w:val="2265"/>
        </w:trPr>
        <w:tc>
          <w:tcPr>
            <w:tcW w:w="8696" w:type="dxa"/>
          </w:tcPr>
          <w:p w14:paraId="415659E3" w14:textId="13FC9200" w:rsidR="004C42BF" w:rsidRDefault="006631DE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</w:rPr>
            </w:pPr>
            <w:r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  <w:t>7</w:t>
            </w:r>
            <w:r w:rsidR="004C42BF"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)</w:t>
            </w:r>
            <w:r w:rsid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  <w:shd w:val="clear" w:color="auto" w:fill="FFFFFF"/>
              </w:rPr>
              <w:t>作品説明</w:t>
            </w:r>
            <w:r w:rsidR="004C42BF"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>｜</w:t>
            </w:r>
          </w:p>
          <w:p w14:paraId="28C322F9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0"/>
                <w:szCs w:val="26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32"/>
                <w:szCs w:val="26"/>
              </w:rPr>
              <w:t xml:space="preserve">　</w:t>
            </w:r>
            <w:r w:rsidRPr="004C42BF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0"/>
                <w:szCs w:val="26"/>
              </w:rPr>
              <w:t>※空欄でも結構です。</w:t>
            </w:r>
          </w:p>
          <w:p w14:paraId="61216533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0"/>
                <w:szCs w:val="26"/>
              </w:rPr>
            </w:pPr>
          </w:p>
          <w:p w14:paraId="59343EF3" w14:textId="77777777" w:rsidR="004C42BF" w:rsidRP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32"/>
                <w:szCs w:val="26"/>
                <w:shd w:val="clear" w:color="auto" w:fill="FFFFFF"/>
              </w:rPr>
            </w:pPr>
          </w:p>
        </w:tc>
      </w:tr>
      <w:tr w:rsidR="004C42BF" w14:paraId="3E997986" w14:textId="77777777" w:rsidTr="00712153">
        <w:trPr>
          <w:trHeight w:val="3689"/>
        </w:trPr>
        <w:tc>
          <w:tcPr>
            <w:tcW w:w="8696" w:type="dxa"/>
          </w:tcPr>
          <w:p w14:paraId="2D1E2CF0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>アンケート｜</w:t>
            </w:r>
          </w:p>
          <w:p w14:paraId="79AEC29C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Qタビノコトバを知ったきっかけは？</w:t>
            </w:r>
          </w:p>
          <w:p w14:paraId="406CC931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</w:p>
          <w:p w14:paraId="4D1D086C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</w:p>
          <w:p w14:paraId="6DD8FC03" w14:textId="25437FB9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Q会期中に在廊することはできますか？　　　　　　　　　　　　　</w:t>
            </w:r>
            <w:r w:rsidR="001E70C0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　</w:t>
            </w:r>
            <w:r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  <w:t>YES   NO</w:t>
            </w:r>
          </w:p>
          <w:p w14:paraId="6FEF8693" w14:textId="7777777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</w:p>
          <w:p w14:paraId="530A9815" w14:textId="0B41FED7" w:rsidR="004C42BF" w:rsidRDefault="004C42BF" w:rsidP="004C42BF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Qトークイベント・レセプションに極力ご参加頂けますか？　　　</w:t>
            </w:r>
            <w:r w:rsidR="001E70C0"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</w:t>
            </w:r>
            <w:r w:rsidR="001E70C0"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  <w:t>YES   NO</w:t>
            </w:r>
          </w:p>
          <w:p w14:paraId="01D272F9" w14:textId="77777777" w:rsidR="001E70C0" w:rsidRDefault="001E70C0" w:rsidP="001E70C0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252525"/>
                <w:kern w:val="0"/>
                <w:sz w:val="26"/>
                <w:szCs w:val="26"/>
                <w:shd w:val="clear" w:color="auto" w:fill="FFFFFF"/>
              </w:rPr>
              <w:t xml:space="preserve">　</w:t>
            </w:r>
          </w:p>
          <w:p w14:paraId="58794002" w14:textId="7A2E7584" w:rsidR="004C42BF" w:rsidRDefault="004C42BF" w:rsidP="00284D32">
            <w:pPr>
              <w:widowControl/>
              <w:jc w:val="left"/>
              <w:rPr>
                <w:rFonts w:ascii="HGPｺﾞｼｯｸE" w:eastAsia="HGPｺﾞｼｯｸE" w:hAnsi="HGPｺﾞｼｯｸE" w:cs="Times New Roman"/>
                <w:color w:val="252525"/>
                <w:kern w:val="0"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336A3A6F" w14:textId="77777777" w:rsidR="009B7B1D" w:rsidRPr="004C42BF" w:rsidRDefault="009B7B1D" w:rsidP="00712153"/>
    <w:sectPr w:rsidR="009B7B1D" w:rsidRPr="004C42BF" w:rsidSect="00265187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39"/>
    <w:rsid w:val="001E70C0"/>
    <w:rsid w:val="00265187"/>
    <w:rsid w:val="00284D32"/>
    <w:rsid w:val="003A0A39"/>
    <w:rsid w:val="004C42BF"/>
    <w:rsid w:val="006631DE"/>
    <w:rsid w:val="00712153"/>
    <w:rsid w:val="0094020B"/>
    <w:rsid w:val="00964B68"/>
    <w:rsid w:val="009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FAC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B86F5-F305-834F-A4B8-26C118B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4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en</dc:creator>
  <cp:keywords/>
  <dc:description/>
  <cp:lastModifiedBy>sogen</cp:lastModifiedBy>
  <cp:revision>8</cp:revision>
  <dcterms:created xsi:type="dcterms:W3CDTF">2020-02-24T06:42:00Z</dcterms:created>
  <dcterms:modified xsi:type="dcterms:W3CDTF">2020-03-08T02:41:00Z</dcterms:modified>
</cp:coreProperties>
</file>